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42" w:rsidRPr="001336A7" w:rsidRDefault="0025514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развлечения «</w:t>
      </w:r>
      <w:r w:rsidR="009820FF"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шествие в Дремучий лес к </w:t>
      </w: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</w:t>
      </w:r>
      <w:r w:rsidR="00742A1E"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255142" w:rsidRPr="001336A7" w:rsidRDefault="0025514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таршая группа.</w:t>
      </w:r>
    </w:p>
    <w:p w:rsidR="009820FF" w:rsidRPr="001336A7" w:rsidRDefault="009820FF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9820FF" w:rsidRPr="001336A7" w:rsidRDefault="009820FF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сферы дошкольников в процессе организации игровой деятельности.</w:t>
      </w:r>
    </w:p>
    <w:p w:rsidR="009820FF" w:rsidRPr="001336A7" w:rsidRDefault="009820FF" w:rsidP="00133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820FF" w:rsidRPr="001336A7" w:rsidRDefault="009820FF" w:rsidP="001336A7">
      <w:pPr>
        <w:spacing w:after="0" w:line="240" w:lineRule="auto"/>
        <w:contextualSpacing/>
        <w:mirrorIndents/>
        <w:rPr>
          <w:rStyle w:val="c5"/>
          <w:rFonts w:ascii="Times New Roman" w:eastAsiaTheme="majorEastAsia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Доставить детям радость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ния и коллективной деятельности</w:t>
      </w:r>
      <w:r w:rsidRPr="001336A7">
        <w:rPr>
          <w:rFonts w:ascii="Times New Roman" w:hAnsi="Times New Roman" w:cs="Times New Roman"/>
          <w:sz w:val="28"/>
          <w:szCs w:val="28"/>
        </w:rPr>
        <w:t xml:space="preserve">, </w:t>
      </w:r>
      <w:r w:rsidRPr="001336A7">
        <w:rPr>
          <w:rStyle w:val="c5"/>
          <w:rFonts w:ascii="Times New Roman" w:eastAsiaTheme="majorEastAsia" w:hAnsi="Times New Roman" w:cs="Times New Roman"/>
          <w:sz w:val="28"/>
          <w:szCs w:val="28"/>
        </w:rPr>
        <w:t>вызвать эмоциональное сопереживание и активное участие в играх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Формировать умение внимательно слушать вопросы воспитателя и ответы друг друга, отвечать на вопросы, прислушиваться к мнению других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Развивать устную речь, долговременную память, воображение, сосредоточенность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Развивать физические качества детей (быстрота, ловкость и др.)</w:t>
      </w:r>
      <w:r w:rsidR="00F973AD" w:rsidRPr="001336A7">
        <w:rPr>
          <w:rFonts w:ascii="Times New Roman" w:hAnsi="Times New Roman" w:cs="Times New Roman"/>
          <w:sz w:val="28"/>
          <w:szCs w:val="28"/>
        </w:rPr>
        <w:t>,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е умения и навыки</w:t>
      </w:r>
      <w:r w:rsidRPr="001336A7">
        <w:rPr>
          <w:rFonts w:ascii="Times New Roman" w:hAnsi="Times New Roman" w:cs="Times New Roman"/>
          <w:sz w:val="28"/>
          <w:szCs w:val="28"/>
        </w:rPr>
        <w:t xml:space="preserve"> посредством подвижных игр.</w:t>
      </w:r>
    </w:p>
    <w:p w:rsidR="009820FF" w:rsidRPr="001336A7" w:rsidRDefault="009820FF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двигаться в соответствии с 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ом музыки,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ть движения с ее окончанием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Воспитывать у детей чувство сопереживания, дружеской поддержки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</w:rPr>
        <w:t>, коммуникативные навыки</w:t>
      </w:r>
      <w:r w:rsidRPr="001336A7">
        <w:rPr>
          <w:rFonts w:ascii="Times New Roman" w:hAnsi="Times New Roman" w:cs="Times New Roman"/>
          <w:sz w:val="28"/>
          <w:szCs w:val="28"/>
        </w:rPr>
        <w:t>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820FF" w:rsidRPr="001336A7" w:rsidRDefault="0034563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0FF" w:rsidRPr="001336A7">
        <w:rPr>
          <w:rFonts w:ascii="Times New Roman" w:hAnsi="Times New Roman" w:cs="Times New Roman"/>
          <w:sz w:val="28"/>
          <w:szCs w:val="28"/>
        </w:rPr>
        <w:t>Просмотр мультфильмов «Винни-Пух и все, все, все»;</w:t>
      </w:r>
    </w:p>
    <w:p w:rsidR="00B0697F" w:rsidRPr="001336A7" w:rsidRDefault="0034563A" w:rsidP="001336A7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б</w:t>
      </w:r>
      <w:r w:rsidR="009820FF" w:rsidRPr="001336A7">
        <w:rPr>
          <w:sz w:val="28"/>
          <w:szCs w:val="28"/>
        </w:rPr>
        <w:t>еседы после просмотра;</w:t>
      </w:r>
    </w:p>
    <w:p w:rsidR="00B0697F" w:rsidRPr="001336A7" w:rsidRDefault="0034563A" w:rsidP="001336A7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- ч</w:t>
      </w:r>
      <w:r w:rsidR="00B0697F" w:rsidRPr="001336A7">
        <w:rPr>
          <w:rStyle w:val="c1"/>
          <w:sz w:val="28"/>
          <w:szCs w:val="28"/>
        </w:rPr>
        <w:t>тение отрывков из сказки А.</w:t>
      </w:r>
      <w:r w:rsidR="001336A7">
        <w:rPr>
          <w:rStyle w:val="c1"/>
          <w:sz w:val="28"/>
          <w:szCs w:val="28"/>
        </w:rPr>
        <w:t xml:space="preserve"> Милна про Винни-</w:t>
      </w:r>
      <w:r w:rsidR="00B0697F" w:rsidRPr="001336A7">
        <w:rPr>
          <w:rStyle w:val="c1"/>
          <w:sz w:val="28"/>
          <w:szCs w:val="28"/>
        </w:rPr>
        <w:t>Пуха;</w:t>
      </w:r>
    </w:p>
    <w:p w:rsidR="00B0697F" w:rsidRPr="001336A7" w:rsidRDefault="0034563A" w:rsidP="001336A7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- р</w:t>
      </w:r>
      <w:r w:rsidR="00B0697F" w:rsidRPr="001336A7">
        <w:rPr>
          <w:rStyle w:val="c1"/>
          <w:sz w:val="28"/>
          <w:szCs w:val="28"/>
        </w:rPr>
        <w:t>азу</w:t>
      </w:r>
      <w:r w:rsidR="001336A7">
        <w:rPr>
          <w:rStyle w:val="c1"/>
          <w:sz w:val="28"/>
          <w:szCs w:val="28"/>
        </w:rPr>
        <w:t>чивание наизусть «Песенки Винни-</w:t>
      </w:r>
      <w:r w:rsidR="00B0697F" w:rsidRPr="001336A7">
        <w:rPr>
          <w:rStyle w:val="c1"/>
          <w:sz w:val="28"/>
          <w:szCs w:val="28"/>
        </w:rPr>
        <w:t>Пуха» Бориса Заходера;</w:t>
      </w:r>
    </w:p>
    <w:p w:rsidR="0034563A" w:rsidRDefault="0034563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20FF" w:rsidRPr="001336A7">
        <w:rPr>
          <w:rFonts w:ascii="Times New Roman" w:hAnsi="Times New Roman" w:cs="Times New Roman"/>
          <w:sz w:val="28"/>
          <w:szCs w:val="28"/>
        </w:rPr>
        <w:t>рослу</w:t>
      </w:r>
      <w:r>
        <w:rPr>
          <w:rFonts w:ascii="Times New Roman" w:hAnsi="Times New Roman" w:cs="Times New Roman"/>
          <w:sz w:val="28"/>
          <w:szCs w:val="28"/>
        </w:rPr>
        <w:t xml:space="preserve">шивание песенок из мультфильмов </w:t>
      </w:r>
      <w:r w:rsidRPr="001336A7">
        <w:rPr>
          <w:rFonts w:ascii="Times New Roman" w:hAnsi="Times New Roman" w:cs="Times New Roman"/>
          <w:sz w:val="28"/>
          <w:szCs w:val="28"/>
        </w:rPr>
        <w:t>«Винни-Пух и все, все, вс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0FF" w:rsidRPr="001336A7" w:rsidRDefault="0034563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: «Мои любимые герои»;</w:t>
      </w:r>
    </w:p>
    <w:p w:rsidR="00F973AD" w:rsidRPr="001336A7" w:rsidRDefault="0034563A" w:rsidP="00133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973AD" w:rsidRPr="001336A7">
        <w:rPr>
          <w:rFonts w:ascii="Times New Roman" w:hAnsi="Times New Roman" w:cs="Times New Roman"/>
          <w:sz w:val="28"/>
          <w:szCs w:val="28"/>
        </w:rPr>
        <w:t>обирание пазл</w:t>
      </w:r>
      <w:r w:rsidR="001336A7">
        <w:rPr>
          <w:rFonts w:ascii="Times New Roman" w:hAnsi="Times New Roman" w:cs="Times New Roman"/>
          <w:sz w:val="28"/>
          <w:szCs w:val="28"/>
        </w:rPr>
        <w:t xml:space="preserve">ов: </w:t>
      </w:r>
      <w:r w:rsidR="00F973AD" w:rsidRPr="001336A7">
        <w:rPr>
          <w:rFonts w:ascii="Times New Roman" w:hAnsi="Times New Roman" w:cs="Times New Roman"/>
          <w:sz w:val="28"/>
          <w:szCs w:val="28"/>
        </w:rPr>
        <w:t>«Винни-Пух».</w:t>
      </w:r>
    </w:p>
    <w:p w:rsidR="00255142" w:rsidRPr="001336A7" w:rsidRDefault="0025514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</w:p>
    <w:p w:rsidR="00255142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514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;</w:t>
      </w:r>
    </w:p>
    <w:p w:rsidR="001F0FE9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</w:t>
      </w:r>
      <w:r w:rsidR="001E2CE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одборка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F0FE9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ая музыка;</w:t>
      </w:r>
    </w:p>
    <w:p w:rsidR="001E2CE1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CE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овки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енки из мультфильма </w:t>
      </w:r>
      <w:r w:rsidR="001E2CE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нни-Пух и все, все, все»;</w:t>
      </w:r>
    </w:p>
    <w:p w:rsidR="001F0FE9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ля игр</w:t>
      </w:r>
      <w:r w:rsidR="001E2CE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-эстафет и подвижных игр.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FE9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20FF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«Совуньи»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3AD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сьмо»</w:t>
      </w:r>
      <w:r w:rsidR="00083FC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инни-Пуха;</w:t>
      </w:r>
    </w:p>
    <w:p w:rsidR="0025061D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 (герои из мультфильма «Винни-Пух и все, все, все»);</w:t>
      </w:r>
    </w:p>
    <w:p w:rsidR="00E66F85" w:rsidRPr="001336A7" w:rsidRDefault="0034563A" w:rsidP="001336A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5"/>
          <w:rFonts w:eastAsiaTheme="majorEastAsia"/>
          <w:sz w:val="28"/>
          <w:szCs w:val="28"/>
        </w:rPr>
        <w:t xml:space="preserve">- </w:t>
      </w:r>
      <w:r w:rsidR="00E66F85" w:rsidRPr="001336A7">
        <w:rPr>
          <w:rStyle w:val="c5"/>
          <w:rFonts w:eastAsiaTheme="majorEastAsia"/>
          <w:sz w:val="28"/>
          <w:szCs w:val="28"/>
        </w:rPr>
        <w:t>п</w:t>
      </w:r>
      <w:r w:rsidR="00E66F85" w:rsidRPr="001336A7">
        <w:rPr>
          <w:sz w:val="28"/>
          <w:szCs w:val="28"/>
        </w:rPr>
        <w:t>разднично украшенный стульчик для именинника;</w:t>
      </w:r>
    </w:p>
    <w:p w:rsidR="00E66F85" w:rsidRPr="001336A7" w:rsidRDefault="0034563A" w:rsidP="001336A7">
      <w:pPr>
        <w:pStyle w:val="c0"/>
        <w:spacing w:before="0" w:beforeAutospacing="0" w:after="0" w:afterAutospacing="0"/>
        <w:rPr>
          <w:rStyle w:val="c5"/>
          <w:rFonts w:eastAsiaTheme="majorEastAsia"/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66F85" w:rsidRPr="001336A7">
        <w:rPr>
          <w:sz w:val="28"/>
          <w:szCs w:val="28"/>
          <w:bdr w:val="none" w:sz="0" w:space="0" w:color="auto" w:frame="1"/>
          <w:shd w:val="clear" w:color="auto" w:fill="FFFFFF"/>
        </w:rPr>
        <w:t>растяжка «С Днём Рождения»;</w:t>
      </w:r>
    </w:p>
    <w:p w:rsidR="00E66F85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6F85" w:rsidRPr="001336A7">
        <w:rPr>
          <w:rFonts w:ascii="Times New Roman" w:eastAsia="Times New Roman" w:hAnsi="Times New Roman" w:cs="Times New Roman"/>
          <w:sz w:val="28"/>
          <w:szCs w:val="28"/>
        </w:rPr>
        <w:t xml:space="preserve">плоскостные </w:t>
      </w:r>
      <w:r w:rsidR="00E66F85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 деревьев</w:t>
      </w:r>
      <w:r w:rsidR="00E66F85" w:rsidRPr="001336A7">
        <w:rPr>
          <w:rFonts w:ascii="Times New Roman" w:eastAsia="Times New Roman" w:hAnsi="Times New Roman" w:cs="Times New Roman"/>
          <w:sz w:val="28"/>
          <w:szCs w:val="28"/>
        </w:rPr>
        <w:t xml:space="preserve"> из картона;</w:t>
      </w:r>
    </w:p>
    <w:p w:rsidR="001336A7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36A7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ей» - контейнер;</w:t>
      </w:r>
    </w:p>
    <w:p w:rsidR="00255142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514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пластовые шарики - «мёд»;</w:t>
      </w:r>
    </w:p>
    <w:p w:rsidR="00220715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0715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едёрка;</w:t>
      </w:r>
    </w:p>
    <w:p w:rsidR="00255142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514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заданием</w:t>
      </w:r>
      <w:r w:rsidR="0025514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82D" w:rsidRPr="001336A7" w:rsidRDefault="0034563A" w:rsidP="00133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61D" w:rsidRPr="001336A7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1F182D" w:rsidRPr="001336A7">
        <w:rPr>
          <w:rFonts w:ascii="Times New Roman" w:hAnsi="Times New Roman" w:cs="Times New Roman"/>
          <w:sz w:val="28"/>
          <w:szCs w:val="28"/>
        </w:rPr>
        <w:t>туннеля</w:t>
      </w:r>
      <w:r w:rsidR="0025061D" w:rsidRPr="001336A7">
        <w:rPr>
          <w:rFonts w:ascii="Times New Roman" w:hAnsi="Times New Roman" w:cs="Times New Roman"/>
          <w:sz w:val="28"/>
          <w:szCs w:val="28"/>
        </w:rPr>
        <w:t xml:space="preserve"> (два узких и два широких)</w:t>
      </w:r>
      <w:r w:rsidR="001F182D" w:rsidRPr="001336A7">
        <w:rPr>
          <w:rFonts w:ascii="Times New Roman" w:hAnsi="Times New Roman" w:cs="Times New Roman"/>
          <w:sz w:val="28"/>
          <w:szCs w:val="28"/>
        </w:rPr>
        <w:t>;</w:t>
      </w:r>
    </w:p>
    <w:p w:rsidR="001F182D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9AE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и зелёный воздушные шарики;</w:t>
      </w:r>
    </w:p>
    <w:p w:rsidR="00F772D9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ие </w:t>
      </w:r>
      <w:r w:rsidR="00F772D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я.</w:t>
      </w:r>
    </w:p>
    <w:p w:rsidR="00C36CEF" w:rsidRPr="001336A7" w:rsidRDefault="00C36CEF" w:rsidP="001336A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lastRenderedPageBreak/>
        <w:t>Виды деятельности:</w:t>
      </w:r>
    </w:p>
    <w:p w:rsidR="00C36CEF" w:rsidRPr="001336A7" w:rsidRDefault="00C36CEF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hAnsi="Times New Roman" w:cs="Times New Roman"/>
          <w:sz w:val="28"/>
          <w:szCs w:val="28"/>
        </w:rPr>
        <w:t>Игровая, речевая,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6A7">
        <w:rPr>
          <w:rFonts w:ascii="Times New Roman" w:hAnsi="Times New Roman" w:cs="Times New Roman"/>
          <w:sz w:val="28"/>
          <w:szCs w:val="28"/>
        </w:rPr>
        <w:t xml:space="preserve">двигательная, </w:t>
      </w:r>
      <w:r w:rsidR="00083FC3" w:rsidRPr="001336A7">
        <w:rPr>
          <w:rFonts w:ascii="Times New Roman" w:hAnsi="Times New Roman" w:cs="Times New Roman"/>
          <w:sz w:val="28"/>
          <w:szCs w:val="28"/>
        </w:rPr>
        <w:t>музыкальная, танцевальная, коммуникативная</w:t>
      </w:r>
      <w:r w:rsidRPr="001336A7">
        <w:rPr>
          <w:rFonts w:ascii="Times New Roman" w:hAnsi="Times New Roman" w:cs="Times New Roman"/>
          <w:sz w:val="28"/>
          <w:szCs w:val="28"/>
        </w:rPr>
        <w:t>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есёлая музыка (минусовки из мультфильм</w:t>
      </w:r>
      <w:r w:rsidR="00083FC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инни-Пух и все, все, все»). Дети сидят на стульчиках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у вам по-секрету, у нас сегодня необычный день. Сегодня я к нам в гости придёт один герой любимого вами мультфильма. А кто придёт, отгадайте: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этот веселый,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й чудачок,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хозяин – мальчик Робин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иятель – Пятачок.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го прогулка – праздник.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ёд особый нюх.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люшевый проказник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....</w:t>
      </w:r>
      <w:r w:rsidR="00F973A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нни-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х).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 xml:space="preserve">Вы правы, это Винни-Пух. А он вам нравится? Когда, по мнению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а</w:t>
      </w:r>
      <w:r w:rsidRPr="001336A7">
        <w:rPr>
          <w:sz w:val="28"/>
          <w:szCs w:val="28"/>
        </w:rPr>
        <w:t xml:space="preserve">, надо ходить в гости? </w:t>
      </w:r>
      <w:r w:rsidRPr="001336A7">
        <w:rPr>
          <w:i/>
          <w:iCs/>
          <w:sz w:val="28"/>
          <w:szCs w:val="28"/>
          <w:bdr w:val="none" w:sz="0" w:space="0" w:color="auto" w:frame="1"/>
        </w:rPr>
        <w:t xml:space="preserve">(Утром). </w:t>
      </w:r>
      <w:r w:rsidRPr="001336A7">
        <w:rPr>
          <w:sz w:val="28"/>
          <w:szCs w:val="28"/>
        </w:rPr>
        <w:t>Кто ходит в гости по утрам, тот поступает мудро, а с</w:t>
      </w:r>
      <w:r w:rsidRPr="001336A7">
        <w:rPr>
          <w:iCs/>
          <w:sz w:val="28"/>
          <w:szCs w:val="28"/>
          <w:bdr w:val="none" w:sz="0" w:space="0" w:color="auto" w:frame="1"/>
        </w:rPr>
        <w:t>ейчас какое время суток?</w:t>
      </w:r>
      <w:r w:rsidRPr="001336A7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336A7">
        <w:rPr>
          <w:sz w:val="28"/>
          <w:szCs w:val="28"/>
        </w:rPr>
        <w:t>Значит скоро Винни-Пух придёт к нам в гости. Вы рады</w:t>
      </w:r>
      <w:r w:rsidR="00F973AD" w:rsidRPr="001336A7">
        <w:rPr>
          <w:sz w:val="28"/>
          <w:szCs w:val="28"/>
        </w:rPr>
        <w:t>, что он к нам придёт</w:t>
      </w:r>
      <w:r w:rsidRPr="001336A7">
        <w:rPr>
          <w:sz w:val="28"/>
          <w:szCs w:val="28"/>
        </w:rPr>
        <w:t xml:space="preserve">? </w:t>
      </w:r>
    </w:p>
    <w:p w:rsidR="00A229BC" w:rsidRPr="001336A7" w:rsidRDefault="00A229BC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(</w:t>
      </w:r>
      <w:r w:rsidR="0025061D" w:rsidRPr="001336A7">
        <w:rPr>
          <w:i/>
          <w:sz w:val="28"/>
          <w:szCs w:val="28"/>
        </w:rPr>
        <w:t>Ответы детей</w:t>
      </w:r>
      <w:r w:rsidRPr="001336A7">
        <w:rPr>
          <w:i/>
          <w:sz w:val="28"/>
          <w:szCs w:val="28"/>
        </w:rPr>
        <w:t>)</w:t>
      </w:r>
      <w:r w:rsidR="0025061D" w:rsidRPr="001336A7">
        <w:rPr>
          <w:i/>
          <w:sz w:val="28"/>
          <w:szCs w:val="28"/>
        </w:rPr>
        <w:t xml:space="preserve">. 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Раздаётся стук в дверь.</w:t>
      </w:r>
      <w:r w:rsidRPr="001336A7">
        <w:rPr>
          <w:sz w:val="28"/>
          <w:szCs w:val="28"/>
        </w:rPr>
        <w:t xml:space="preserve">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он!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вбегает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а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.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</w:t>
      </w:r>
      <w:r w:rsidR="005E07C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дороваются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летела к вам от Винни-Пуха. Он </w:t>
      </w:r>
      <w:r w:rsidR="005E07C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ийти к вам в гости, но зато прислал вам письмо. Вот оно.</w:t>
      </w:r>
    </w:p>
    <w:p w:rsidR="005E07CD" w:rsidRPr="001336A7" w:rsidRDefault="005E07C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5E07CD" w:rsidRPr="001336A7" w:rsidRDefault="005E07CD" w:rsidP="001336A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336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Читает письмо:</w:t>
      </w:r>
    </w:p>
    <w:p w:rsidR="0025061D" w:rsidRPr="001336A7" w:rsidRDefault="002C1A0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Дорогие дети! Приглашаю в</w:t>
      </w:r>
      <w:r w:rsidR="0025061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с </w:t>
      </w:r>
      <w:r w:rsidR="005E07C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 себе на День Р</w:t>
      </w:r>
      <w:r w:rsidR="0025061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ждения! </w:t>
      </w:r>
      <w:r w:rsidR="005E07C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Я знаю, </w:t>
      </w:r>
      <w:r w:rsidR="005E07CD"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ы любите играть, отгадывать загадки, не боитесь трудностей и вообще, смелые и дружные ребята. Я приготовил для вас разные задания, игры. А еще у меня есть для вас сюрприз. </w:t>
      </w:r>
      <w:r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 нетерпением жду в</w:t>
      </w:r>
      <w:r w:rsidR="0025061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с</w:t>
      </w:r>
      <w:r w:rsidR="005E07C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5061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инни Пух».</w:t>
      </w:r>
    </w:p>
    <w:p w:rsidR="00A229BC" w:rsidRPr="001336A7" w:rsidRDefault="00A229BC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25061D" w:rsidRPr="001336A7" w:rsidRDefault="00A229BC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где живёт Винни-Пух?</w:t>
      </w:r>
    </w:p>
    <w:p w:rsidR="0025061D" w:rsidRPr="001336A7" w:rsidRDefault="00A229BC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5061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5061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инни-Пух живёт в Дремучем лесу и ждет там всех вас на праздник. Пойдёте?</w:t>
      </w:r>
    </w:p>
    <w:p w:rsidR="0025061D" w:rsidRPr="001336A7" w:rsidRDefault="00A229BC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5061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5061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ам не заблудится, я </w:t>
      </w:r>
      <w:r w:rsidR="002C1A0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 вас туда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.</w:t>
      </w:r>
    </w:p>
    <w:p w:rsidR="00E243CA" w:rsidRPr="001336A7" w:rsidRDefault="002C1A0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те, Совунья, подождите!</w:t>
      </w:r>
      <w:r w:rsidR="00A229B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знаете, что на день рождения принято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CA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ить подарки. В гости нельзя </w:t>
      </w:r>
      <w:r w:rsidR="00A229B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ь с пустыми руками. Что же мы подарим Винни-Пуху?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положения детей).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 xml:space="preserve">Дети, а помните, в сказке про Винни-Пуха, у кого-то тоже было День Рождения. У кого? </w:t>
      </w:r>
      <w:r w:rsidRPr="001336A7">
        <w:rPr>
          <w:i/>
          <w:sz w:val="28"/>
          <w:szCs w:val="28"/>
        </w:rPr>
        <w:t>( Ослика Ио).</w:t>
      </w:r>
      <w:r w:rsidRPr="001336A7">
        <w:rPr>
          <w:sz w:val="28"/>
          <w:szCs w:val="28"/>
        </w:rPr>
        <w:t xml:space="preserve"> Что ему подарили жители Дремучего леса?</w:t>
      </w:r>
    </w:p>
    <w:p w:rsidR="0025061D" w:rsidRPr="001336A7" w:rsidRDefault="00A229BC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(</w:t>
      </w:r>
      <w:r w:rsidR="0025061D" w:rsidRPr="001336A7">
        <w:rPr>
          <w:i/>
          <w:sz w:val="28"/>
          <w:szCs w:val="28"/>
        </w:rPr>
        <w:t>Ответы детей</w:t>
      </w:r>
      <w:r w:rsidRPr="001336A7">
        <w:rPr>
          <w:i/>
          <w:sz w:val="28"/>
          <w:szCs w:val="28"/>
        </w:rPr>
        <w:t>)</w:t>
      </w:r>
      <w:r w:rsidR="0025061D" w:rsidRPr="001336A7">
        <w:rPr>
          <w:i/>
          <w:sz w:val="28"/>
          <w:szCs w:val="28"/>
        </w:rPr>
        <w:t>.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 xml:space="preserve">Что подарил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 на день рождения ослику</w:t>
      </w:r>
      <w:r w:rsidRPr="001336A7">
        <w:rPr>
          <w:sz w:val="28"/>
          <w:szCs w:val="28"/>
        </w:rPr>
        <w:t xml:space="preserve">? </w:t>
      </w:r>
      <w:r w:rsidRPr="001336A7">
        <w:rPr>
          <w:i/>
          <w:iCs/>
          <w:sz w:val="28"/>
          <w:szCs w:val="28"/>
          <w:bdr w:val="none" w:sz="0" w:space="0" w:color="auto" w:frame="1"/>
        </w:rPr>
        <w:t>(Горшочек).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 xml:space="preserve">Что было в горшочке перед тем, как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</w:t>
      </w:r>
      <w:r w:rsidRPr="001336A7">
        <w:rPr>
          <w:sz w:val="28"/>
          <w:szCs w:val="28"/>
        </w:rPr>
        <w:t xml:space="preserve"> решил его подарить Иа? </w:t>
      </w:r>
      <w:r w:rsidRPr="001336A7">
        <w:rPr>
          <w:i/>
          <w:iCs/>
          <w:sz w:val="28"/>
          <w:szCs w:val="28"/>
          <w:bdr w:val="none" w:sz="0" w:space="0" w:color="auto" w:frame="1"/>
        </w:rPr>
        <w:t>(Мёд).</w:t>
      </w:r>
    </w:p>
    <w:p w:rsidR="00E243CA" w:rsidRPr="001336A7" w:rsidRDefault="00E243CA" w:rsidP="001336A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336A7">
        <w:rPr>
          <w:iCs/>
          <w:sz w:val="28"/>
          <w:szCs w:val="28"/>
          <w:bdr w:val="none" w:sz="0" w:space="0" w:color="auto" w:frame="1"/>
        </w:rPr>
        <w:t>И куда же делся мёд?</w:t>
      </w:r>
    </w:p>
    <w:p w:rsidR="00E243CA" w:rsidRPr="001336A7" w:rsidRDefault="00E243C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E243CA" w:rsidRPr="001336A7" w:rsidRDefault="00E243C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значит Винни-Пух, очень любит мёд! Может мы ему мёд и подарим? </w:t>
      </w:r>
    </w:p>
    <w:p w:rsidR="00E66F85" w:rsidRPr="001336A7" w:rsidRDefault="00E66F85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E66F85" w:rsidRPr="001336A7" w:rsidRDefault="002C1A09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Мишка очень любит мё</w:t>
      </w:r>
      <w:r w:rsidR="00E243CA" w:rsidRPr="001336A7">
        <w:rPr>
          <w:rFonts w:ascii="Times New Roman" w:hAnsi="Times New Roman" w:cs="Times New Roman"/>
          <w:sz w:val="28"/>
          <w:szCs w:val="28"/>
        </w:rPr>
        <w:t>д.</w:t>
      </w:r>
    </w:p>
    <w:p w:rsidR="00E66F85" w:rsidRPr="001336A7" w:rsidRDefault="00E243C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Отчего же, кто поймет,</w:t>
      </w:r>
    </w:p>
    <w:p w:rsidR="00E66F85" w:rsidRPr="001336A7" w:rsidRDefault="00E243C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 xml:space="preserve">В самом деле, почему </w:t>
      </w:r>
    </w:p>
    <w:p w:rsidR="00E243CA" w:rsidRPr="001336A7" w:rsidRDefault="002C1A09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Мё</w:t>
      </w:r>
      <w:r w:rsidR="00E243CA" w:rsidRPr="001336A7">
        <w:rPr>
          <w:rFonts w:ascii="Times New Roman" w:hAnsi="Times New Roman" w:cs="Times New Roman"/>
          <w:sz w:val="28"/>
          <w:szCs w:val="28"/>
        </w:rPr>
        <w:t>д так нравится ему.</w:t>
      </w:r>
    </w:p>
    <w:p w:rsidR="00E66F85" w:rsidRPr="001336A7" w:rsidRDefault="00E66F85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Только где вы этот мёд возьмёте?</w:t>
      </w:r>
    </w:p>
    <w:p w:rsidR="002C1A09" w:rsidRPr="001336A7" w:rsidRDefault="00E66F85" w:rsidP="001336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6A7">
        <w:rPr>
          <w:rFonts w:ascii="Times New Roman" w:hAnsi="Times New Roman" w:cs="Times New Roman"/>
          <w:i/>
          <w:sz w:val="28"/>
          <w:szCs w:val="28"/>
        </w:rPr>
        <w:t>Звучит жужжание пчёл</w:t>
      </w:r>
      <w:r w:rsidR="002C1A09" w:rsidRPr="001336A7">
        <w:rPr>
          <w:rFonts w:ascii="Times New Roman" w:hAnsi="Times New Roman" w:cs="Times New Roman"/>
          <w:i/>
          <w:sz w:val="28"/>
          <w:szCs w:val="28"/>
        </w:rPr>
        <w:t>.</w:t>
      </w:r>
    </w:p>
    <w:p w:rsidR="00E66F85" w:rsidRPr="001336A7" w:rsidRDefault="00E66F85" w:rsidP="001336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E66F85" w:rsidRPr="001336A7" w:rsidRDefault="00E66F85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это за звук? </w:t>
      </w:r>
    </w:p>
    <w:p w:rsidR="00E66F85" w:rsidRPr="001336A7" w:rsidRDefault="00E66F85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2C1A09" w:rsidRPr="001336A7" w:rsidRDefault="00E66F85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319D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означать?</w:t>
      </w:r>
      <w:r w:rsidR="002C1A0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, по мнени</w:t>
      </w:r>
      <w:r w:rsidR="002C1A0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инни, существуют на свете пчё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? 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того чтобы делать мёд).</w:t>
      </w:r>
    </w:p>
    <w:p w:rsidR="008B7D7B" w:rsidRPr="001336A7" w:rsidRDefault="002C1A09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пчелы, </w:t>
      </w:r>
      <w:r w:rsidR="002319D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 мёд! Ребята, у</w:t>
      </w:r>
      <w:r w:rsidR="0032356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32356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есть улей с мёдом, </w:t>
      </w:r>
      <w:r w:rsidR="00E960F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5F697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его в бочонок </w:t>
      </w:r>
      <w:r w:rsidR="008B7D7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им Винни-Пуху.</w:t>
      </w:r>
      <w:r w:rsidR="005F697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D7B" w:rsidRPr="001336A7" w:rsidRDefault="008B7D7B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8B7D7B" w:rsidRPr="001336A7" w:rsidRDefault="008B7D7B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ся прекрасный сладкий подарок!</w:t>
      </w:r>
    </w:p>
    <w:p w:rsidR="008B7D7B" w:rsidRPr="001336A7" w:rsidRDefault="008B7D7B" w:rsidP="001336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323562" w:rsidRPr="001336A7" w:rsidRDefault="002319D3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</w:t>
      </w:r>
      <w:r w:rsidR="008B7D7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ее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мёда, давайте разделимся на две команды и наберём </w:t>
      </w:r>
      <w:r w:rsidR="002C1A0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 бочонков</w:t>
      </w:r>
      <w:r w:rsidR="008B7D7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стого мёда?!</w:t>
      </w:r>
      <w:r w:rsidR="00B801E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и посоревнуемся, чья команда наберёт мёда больше.</w:t>
      </w:r>
    </w:p>
    <w:p w:rsidR="00DB62E4" w:rsidRPr="001336A7" w:rsidRDefault="009A5D21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Эстафет</w:t>
      </w:r>
      <w:r w:rsidR="00E960F9" w:rsidRPr="001336A7">
        <w:rPr>
          <w:rFonts w:ascii="Times New Roman" w:hAnsi="Times New Roman" w:cs="Times New Roman"/>
          <w:b/>
          <w:sz w:val="28"/>
          <w:szCs w:val="28"/>
        </w:rPr>
        <w:t>а «</w:t>
      </w:r>
      <w:r w:rsidR="00751DB2" w:rsidRPr="001336A7">
        <w:rPr>
          <w:rFonts w:ascii="Times New Roman" w:hAnsi="Times New Roman" w:cs="Times New Roman"/>
          <w:b/>
          <w:sz w:val="28"/>
          <w:szCs w:val="28"/>
        </w:rPr>
        <w:t>Собе</w:t>
      </w:r>
      <w:r w:rsidR="00D070F9" w:rsidRPr="001336A7">
        <w:rPr>
          <w:rFonts w:ascii="Times New Roman" w:hAnsi="Times New Roman" w:cs="Times New Roman"/>
          <w:b/>
          <w:sz w:val="28"/>
          <w:szCs w:val="28"/>
        </w:rPr>
        <w:t>р</w:t>
      </w:r>
      <w:r w:rsidR="00751DB2" w:rsidRPr="001336A7">
        <w:rPr>
          <w:rFonts w:ascii="Times New Roman" w:hAnsi="Times New Roman" w:cs="Times New Roman"/>
          <w:b/>
          <w:sz w:val="28"/>
          <w:szCs w:val="28"/>
        </w:rPr>
        <w:t>ём</w:t>
      </w:r>
      <w:r w:rsidR="00D070F9" w:rsidRPr="001336A7">
        <w:rPr>
          <w:rFonts w:ascii="Times New Roman" w:hAnsi="Times New Roman" w:cs="Times New Roman"/>
          <w:b/>
          <w:sz w:val="28"/>
          <w:szCs w:val="28"/>
        </w:rPr>
        <w:t xml:space="preserve"> мёд»</w:t>
      </w:r>
      <w:r w:rsidR="00751DB2" w:rsidRPr="001336A7">
        <w:rPr>
          <w:rFonts w:ascii="Times New Roman" w:hAnsi="Times New Roman" w:cs="Times New Roman"/>
          <w:b/>
          <w:sz w:val="28"/>
          <w:szCs w:val="28"/>
        </w:rPr>
        <w:t>.</w:t>
      </w:r>
      <w:r w:rsidR="00DB62E4" w:rsidRPr="001336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9A5D21" w:rsidRPr="001336A7" w:rsidRDefault="00751DB2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На столе стоит «улей» (ко</w:t>
      </w:r>
      <w:r w:rsidR="006C1669" w:rsidRPr="001336A7">
        <w:rPr>
          <w:i/>
          <w:sz w:val="28"/>
          <w:szCs w:val="28"/>
        </w:rPr>
        <w:t>нтейнер</w:t>
      </w:r>
      <w:r w:rsidRPr="001336A7">
        <w:rPr>
          <w:i/>
          <w:sz w:val="28"/>
          <w:szCs w:val="28"/>
        </w:rPr>
        <w:t xml:space="preserve"> с </w:t>
      </w:r>
      <w:r w:rsidRPr="001336A7">
        <w:rPr>
          <w:i/>
          <w:iCs/>
          <w:sz w:val="28"/>
          <w:szCs w:val="28"/>
          <w:bdr w:val="none" w:sz="0" w:space="0" w:color="auto" w:frame="1"/>
        </w:rPr>
        <w:t>жёлтыми пенопластовыми шариками - «мёд»). Д</w:t>
      </w:r>
      <w:r w:rsidR="008332F0" w:rsidRPr="001336A7">
        <w:rPr>
          <w:i/>
          <w:sz w:val="28"/>
          <w:szCs w:val="28"/>
        </w:rPr>
        <w:t xml:space="preserve">ети </w:t>
      </w:r>
      <w:r w:rsidR="00DB62E4" w:rsidRPr="001336A7">
        <w:rPr>
          <w:i/>
          <w:sz w:val="28"/>
          <w:szCs w:val="28"/>
        </w:rPr>
        <w:t>делятся на 2 команды</w:t>
      </w:r>
      <w:r w:rsidR="008332F0" w:rsidRPr="001336A7">
        <w:rPr>
          <w:i/>
          <w:sz w:val="28"/>
          <w:szCs w:val="28"/>
        </w:rPr>
        <w:t xml:space="preserve"> и </w:t>
      </w:r>
      <w:r w:rsidR="00E960F9" w:rsidRPr="001336A7">
        <w:rPr>
          <w:i/>
          <w:sz w:val="28"/>
          <w:szCs w:val="28"/>
        </w:rPr>
        <w:t>по очереди подбегают к</w:t>
      </w:r>
      <w:r w:rsidRPr="001336A7">
        <w:rPr>
          <w:i/>
          <w:sz w:val="28"/>
          <w:szCs w:val="28"/>
        </w:rPr>
        <w:t xml:space="preserve"> «улью»</w:t>
      </w:r>
      <w:r w:rsidR="00E960F9" w:rsidRPr="001336A7">
        <w:rPr>
          <w:i/>
          <w:sz w:val="28"/>
          <w:szCs w:val="28"/>
        </w:rPr>
        <w:t xml:space="preserve">, </w:t>
      </w:r>
      <w:r w:rsidR="008332F0" w:rsidRPr="001336A7">
        <w:rPr>
          <w:i/>
          <w:sz w:val="28"/>
          <w:szCs w:val="28"/>
        </w:rPr>
        <w:t xml:space="preserve">собирают </w:t>
      </w:r>
      <w:r w:rsidR="00E960F9" w:rsidRPr="001336A7">
        <w:rPr>
          <w:i/>
          <w:iCs/>
          <w:sz w:val="28"/>
          <w:szCs w:val="28"/>
          <w:bdr w:val="none" w:sz="0" w:space="0" w:color="auto" w:frame="1"/>
        </w:rPr>
        <w:t>«мёд»</w:t>
      </w:r>
      <w:r w:rsidR="00E960F9" w:rsidRPr="001336A7">
        <w:rPr>
          <w:i/>
          <w:sz w:val="28"/>
          <w:szCs w:val="28"/>
        </w:rPr>
        <w:t xml:space="preserve"> </w:t>
      </w:r>
      <w:r w:rsidR="008332F0" w:rsidRPr="001336A7">
        <w:rPr>
          <w:i/>
          <w:sz w:val="28"/>
          <w:szCs w:val="28"/>
        </w:rPr>
        <w:t xml:space="preserve">в </w:t>
      </w:r>
      <w:r w:rsidR="00E960F9" w:rsidRPr="001336A7">
        <w:rPr>
          <w:i/>
          <w:sz w:val="28"/>
          <w:szCs w:val="28"/>
        </w:rPr>
        <w:t>бочонки (</w:t>
      </w:r>
      <w:r w:rsidR="008332F0" w:rsidRPr="001336A7">
        <w:rPr>
          <w:i/>
          <w:sz w:val="28"/>
          <w:szCs w:val="28"/>
        </w:rPr>
        <w:t>ведёрки</w:t>
      </w:r>
      <w:r w:rsidR="00E960F9" w:rsidRPr="001336A7">
        <w:rPr>
          <w:i/>
          <w:sz w:val="28"/>
          <w:szCs w:val="28"/>
        </w:rPr>
        <w:t xml:space="preserve">), </w:t>
      </w:r>
      <w:r w:rsidR="00DB62E4" w:rsidRPr="001336A7">
        <w:rPr>
          <w:i/>
          <w:sz w:val="28"/>
          <w:szCs w:val="28"/>
        </w:rPr>
        <w:t>передавая</w:t>
      </w:r>
      <w:r w:rsidR="00B5505E" w:rsidRPr="001336A7">
        <w:rPr>
          <w:i/>
          <w:sz w:val="28"/>
          <w:szCs w:val="28"/>
        </w:rPr>
        <w:t xml:space="preserve"> ведёрко следующему игроку</w:t>
      </w:r>
      <w:r w:rsidR="00E960F9" w:rsidRPr="001336A7">
        <w:rPr>
          <w:i/>
          <w:sz w:val="28"/>
          <w:szCs w:val="28"/>
        </w:rPr>
        <w:t>.</w:t>
      </w:r>
      <w:r w:rsidRPr="001336A7">
        <w:rPr>
          <w:i/>
          <w:sz w:val="28"/>
          <w:szCs w:val="28"/>
        </w:rPr>
        <w:t xml:space="preserve"> 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D070F9" w:rsidRPr="001336A7" w:rsidRDefault="00D070F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Подар</w:t>
      </w:r>
      <w:r w:rsidR="008332F0" w:rsidRPr="001336A7">
        <w:rPr>
          <w:sz w:val="28"/>
          <w:szCs w:val="28"/>
        </w:rPr>
        <w:t>ок готов, можно и в путь. Готовы</w:t>
      </w:r>
      <w:r w:rsidRPr="001336A7">
        <w:rPr>
          <w:sz w:val="28"/>
          <w:szCs w:val="28"/>
        </w:rPr>
        <w:t>?</w:t>
      </w:r>
    </w:p>
    <w:p w:rsidR="00D070F9" w:rsidRPr="001336A7" w:rsidRDefault="00D070F9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Ответы детей.</w:t>
      </w:r>
    </w:p>
    <w:p w:rsidR="00D070F9" w:rsidRPr="001336A7" w:rsidRDefault="00CA6E8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Но, прежде</w:t>
      </w:r>
      <w:r w:rsidR="00D070F9" w:rsidRPr="001336A7">
        <w:rPr>
          <w:sz w:val="28"/>
          <w:szCs w:val="28"/>
        </w:rPr>
        <w:t xml:space="preserve"> чем </w:t>
      </w:r>
      <w:r w:rsidR="00DB62E4" w:rsidRPr="001336A7">
        <w:rPr>
          <w:sz w:val="28"/>
          <w:szCs w:val="28"/>
        </w:rPr>
        <w:t xml:space="preserve">мы отправимся </w:t>
      </w:r>
      <w:r w:rsidR="00806328" w:rsidRPr="001336A7">
        <w:rPr>
          <w:sz w:val="28"/>
          <w:szCs w:val="28"/>
        </w:rPr>
        <w:t>в</w:t>
      </w:r>
      <w:r w:rsidR="00DB62E4" w:rsidRPr="001336A7">
        <w:rPr>
          <w:sz w:val="28"/>
          <w:szCs w:val="28"/>
        </w:rPr>
        <w:t xml:space="preserve"> </w:t>
      </w:r>
      <w:r w:rsidR="00806328" w:rsidRPr="001336A7">
        <w:rPr>
          <w:sz w:val="28"/>
          <w:szCs w:val="28"/>
        </w:rPr>
        <w:t xml:space="preserve">лес, </w:t>
      </w:r>
      <w:r w:rsidR="00D070F9" w:rsidRPr="001336A7">
        <w:rPr>
          <w:sz w:val="28"/>
          <w:szCs w:val="28"/>
        </w:rPr>
        <w:t>послушайте: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в лес пришёл гулять, свежим воздухом дышать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гай, прыгай и играй, только, чур, не забывай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в лесу нельзя шуметь, даже очень громко петь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спугаются зверюшки, убегут с лесной опушки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в лесу всего лишь гость, здесь хозяин – дуб и лось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покой побереги, ведь они нам не враги.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. Рыжова «Лесные правила».</w:t>
      </w:r>
    </w:p>
    <w:p w:rsidR="00CA6E81" w:rsidRPr="001336A7" w:rsidRDefault="00CA6E81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няли, как надо вести себя в лесу?</w:t>
      </w:r>
    </w:p>
    <w:p w:rsidR="00CA6E81" w:rsidRPr="001336A7" w:rsidRDefault="006932B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A6E81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A6E81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B62E4" w:rsidRPr="001336A7" w:rsidRDefault="00806328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DB62E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 друг за другом.</w:t>
      </w:r>
    </w:p>
    <w:p w:rsidR="00DB62E4" w:rsidRPr="001336A7" w:rsidRDefault="00DB62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дорогу,</w:t>
      </w:r>
    </w:p>
    <w:p w:rsidR="00DB62E4" w:rsidRPr="001336A7" w:rsidRDefault="00DB62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агаем дружно в ногу.</w:t>
      </w:r>
    </w:p>
    <w:p w:rsidR="00DB62E4" w:rsidRPr="001336A7" w:rsidRDefault="00DB62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 весело идём</w:t>
      </w:r>
    </w:p>
    <w:p w:rsidR="00DB62E4" w:rsidRPr="001336A7" w:rsidRDefault="00DB62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дружно мы поём.</w:t>
      </w:r>
    </w:p>
    <w:p w:rsidR="00806328" w:rsidRPr="001336A7" w:rsidRDefault="00CA6E81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дут змейкой за Совуньей и поют песенку Винни-Пуха.</w:t>
      </w:r>
      <w:r w:rsidR="00DB62E4" w:rsidRPr="001336A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 xml:space="preserve"> </w:t>
      </w:r>
    </w:p>
    <w:p w:rsidR="00982B73" w:rsidRPr="001336A7" w:rsidRDefault="00982B73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8332F0" w:rsidRPr="001336A7" w:rsidRDefault="00B801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и подо</w:t>
      </w:r>
      <w:r w:rsidR="00CA6E8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6328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муч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лесу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оскостные деревья из картона,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ереве приклеен</w:t>
      </w:r>
      <w:r w:rsidR="002319D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листоч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2319D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 задания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2319D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йти в него не просто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ыполнить 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онравилось, что вы собирали мёд двумя командами, так давайте же продолжим соревнования команд. Команда победительница первая подарит мёд Винни-Пуху.</w:t>
      </w:r>
    </w:p>
    <w:p w:rsidR="00806328" w:rsidRPr="001336A7" w:rsidRDefault="00CA6E81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тесь на </w:t>
      </w:r>
      <w:r w:rsidR="00CD20B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ку</w:t>
      </w:r>
      <w:r w:rsidR="00CD20B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охните,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ьте мне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D21" w:rsidRPr="001336A7" w:rsidRDefault="00982B73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>К</w:t>
      </w:r>
      <w:r w:rsidR="00390CE8" w:rsidRPr="001336A7">
        <w:rPr>
          <w:sz w:val="28"/>
          <w:szCs w:val="28"/>
        </w:rPr>
        <w:t>т</w:t>
      </w:r>
      <w:r w:rsidR="00751DB2" w:rsidRPr="001336A7">
        <w:rPr>
          <w:sz w:val="28"/>
          <w:szCs w:val="28"/>
        </w:rPr>
        <w:t>о живёт в Дремучем лесу</w:t>
      </w:r>
      <w:r w:rsidRPr="001336A7">
        <w:rPr>
          <w:sz w:val="28"/>
          <w:szCs w:val="28"/>
        </w:rPr>
        <w:t>? Назовите их имена.</w:t>
      </w:r>
      <w:r w:rsidR="002D43A8" w:rsidRPr="001336A7">
        <w:rPr>
          <w:sz w:val="28"/>
          <w:szCs w:val="28"/>
        </w:rPr>
        <w:t xml:space="preserve"> </w:t>
      </w:r>
      <w:r w:rsidR="009A5D21" w:rsidRPr="001336A7">
        <w:rPr>
          <w:i/>
          <w:iCs/>
          <w:sz w:val="28"/>
          <w:szCs w:val="28"/>
          <w:bdr w:val="none" w:sz="0" w:space="0" w:color="auto" w:frame="1"/>
        </w:rPr>
        <w:t>(Пятачок)</w:t>
      </w:r>
      <w:r w:rsidR="00CA6E81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9A5D21" w:rsidRPr="001336A7" w:rsidRDefault="009A5D2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На какое дерево залез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</w:t>
      </w:r>
      <w:r w:rsidRPr="001336A7">
        <w:rPr>
          <w:sz w:val="28"/>
          <w:szCs w:val="28"/>
        </w:rPr>
        <w:t>, чтобы достать из дупла мёд?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Дуб)</w:t>
      </w:r>
      <w:r w:rsidR="00CA6E81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9A5D21" w:rsidRPr="001336A7" w:rsidRDefault="009A5D2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Кто помешал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</w:t>
      </w:r>
      <w:r w:rsidR="003F38FE" w:rsidRPr="001336A7">
        <w:rPr>
          <w:sz w:val="28"/>
          <w:szCs w:val="28"/>
        </w:rPr>
        <w:t>-</w:t>
      </w:r>
      <w:r w:rsidRPr="001336A7">
        <w:rPr>
          <w:sz w:val="28"/>
          <w:szCs w:val="28"/>
        </w:rPr>
        <w:t>Пуху полакомиться мёдом?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Пчёлы)</w:t>
      </w:r>
      <w:r w:rsidR="00CA6E81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9A5D21" w:rsidRPr="001336A7" w:rsidRDefault="009A5D21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>Что изображал из себя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</w:t>
      </w:r>
      <w:r w:rsidRPr="001336A7">
        <w:rPr>
          <w:sz w:val="28"/>
          <w:szCs w:val="28"/>
        </w:rPr>
        <w:t>, когда лез на дуб за медом?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Тучку)</w:t>
      </w:r>
      <w:r w:rsidR="00CA6E81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B801E4" w:rsidRPr="001336A7" w:rsidRDefault="00B801E4" w:rsidP="001336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20715" w:rsidRPr="001336A7" w:rsidRDefault="00CD20B3" w:rsidP="001336A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336A7">
        <w:rPr>
          <w:iCs/>
          <w:sz w:val="28"/>
          <w:szCs w:val="28"/>
          <w:bdr w:val="none" w:sz="0" w:space="0" w:color="auto" w:frame="1"/>
        </w:rPr>
        <w:t>Дети, к</w:t>
      </w:r>
      <w:r w:rsidR="00220715" w:rsidRPr="001336A7">
        <w:rPr>
          <w:iCs/>
          <w:sz w:val="28"/>
          <w:szCs w:val="28"/>
          <w:bdr w:val="none" w:sz="0" w:space="0" w:color="auto" w:frame="1"/>
        </w:rPr>
        <w:t>ак вы думаете трудно изображать тучку? Дава</w:t>
      </w:r>
      <w:r w:rsidR="003F38FE" w:rsidRPr="001336A7">
        <w:rPr>
          <w:iCs/>
          <w:sz w:val="28"/>
          <w:szCs w:val="28"/>
          <w:bdr w:val="none" w:sz="0" w:space="0" w:color="auto" w:frame="1"/>
        </w:rPr>
        <w:t>йте попробуем превратиться в тучки</w:t>
      </w:r>
      <w:r w:rsidR="00220715" w:rsidRPr="001336A7">
        <w:rPr>
          <w:iCs/>
          <w:sz w:val="28"/>
          <w:szCs w:val="28"/>
          <w:bdr w:val="none" w:sz="0" w:space="0" w:color="auto" w:frame="1"/>
        </w:rPr>
        <w:t>.</w:t>
      </w:r>
    </w:p>
    <w:p w:rsidR="008332F0" w:rsidRPr="001336A7" w:rsidRDefault="00563627" w:rsidP="001336A7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  <w:r w:rsidRPr="001336A7">
        <w:rPr>
          <w:b/>
          <w:iCs/>
          <w:sz w:val="28"/>
          <w:szCs w:val="28"/>
          <w:bdr w:val="none" w:sz="0" w:space="0" w:color="auto" w:frame="1"/>
        </w:rPr>
        <w:t>Подвижная игра</w:t>
      </w:r>
      <w:r w:rsidR="008332F0" w:rsidRPr="001336A7">
        <w:rPr>
          <w:b/>
          <w:iCs/>
          <w:sz w:val="28"/>
          <w:szCs w:val="28"/>
          <w:bdr w:val="none" w:sz="0" w:space="0" w:color="auto" w:frame="1"/>
        </w:rPr>
        <w:t xml:space="preserve"> «</w:t>
      </w:r>
      <w:r w:rsidR="00757443" w:rsidRPr="001336A7">
        <w:rPr>
          <w:b/>
          <w:iCs/>
          <w:sz w:val="28"/>
          <w:szCs w:val="28"/>
          <w:bdr w:val="none" w:sz="0" w:space="0" w:color="auto" w:frame="1"/>
        </w:rPr>
        <w:t>Я тучка</w:t>
      </w:r>
      <w:r w:rsidR="008332F0" w:rsidRPr="001336A7">
        <w:rPr>
          <w:b/>
          <w:iCs/>
          <w:sz w:val="28"/>
          <w:szCs w:val="28"/>
          <w:bdr w:val="none" w:sz="0" w:space="0" w:color="auto" w:frame="1"/>
        </w:rPr>
        <w:t>»</w:t>
      </w:r>
      <w:r w:rsidR="003F38FE" w:rsidRPr="001336A7">
        <w:rPr>
          <w:b/>
          <w:iCs/>
          <w:sz w:val="28"/>
          <w:szCs w:val="28"/>
          <w:bdr w:val="none" w:sz="0" w:space="0" w:color="auto" w:frame="1"/>
        </w:rPr>
        <w:t>.</w:t>
      </w:r>
    </w:p>
    <w:p w:rsidR="002D43A8" w:rsidRPr="001336A7" w:rsidRDefault="002D43A8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i/>
          <w:iCs/>
          <w:sz w:val="28"/>
          <w:szCs w:val="28"/>
          <w:bdr w:val="none" w:sz="0" w:space="0" w:color="auto" w:frame="1"/>
        </w:rPr>
        <w:t>Звуча</w:t>
      </w:r>
      <w:r w:rsidR="00563627" w:rsidRPr="001336A7">
        <w:rPr>
          <w:i/>
          <w:iCs/>
          <w:sz w:val="28"/>
          <w:szCs w:val="28"/>
          <w:bdr w:val="none" w:sz="0" w:space="0" w:color="auto" w:frame="1"/>
        </w:rPr>
        <w:t xml:space="preserve">т </w:t>
      </w:r>
      <w:r w:rsidRPr="001336A7">
        <w:rPr>
          <w:i/>
          <w:iCs/>
          <w:sz w:val="28"/>
          <w:szCs w:val="28"/>
          <w:bdr w:val="none" w:sz="0" w:space="0" w:color="auto" w:frame="1"/>
        </w:rPr>
        <w:t xml:space="preserve">слова из </w:t>
      </w:r>
      <w:r w:rsidR="00563627" w:rsidRPr="001336A7">
        <w:rPr>
          <w:i/>
          <w:iCs/>
          <w:sz w:val="28"/>
          <w:szCs w:val="28"/>
          <w:bdr w:val="none" w:sz="0" w:space="0" w:color="auto" w:frame="1"/>
        </w:rPr>
        <w:t>м</w:t>
      </w:r>
      <w:r w:rsidRPr="001336A7">
        <w:rPr>
          <w:i/>
          <w:iCs/>
          <w:sz w:val="28"/>
          <w:szCs w:val="28"/>
          <w:bdr w:val="none" w:sz="0" w:space="0" w:color="auto" w:frame="1"/>
        </w:rPr>
        <w:t>ультфильм</w:t>
      </w:r>
      <w:r w:rsidR="00563627" w:rsidRPr="001336A7">
        <w:rPr>
          <w:i/>
          <w:iCs/>
          <w:sz w:val="28"/>
          <w:szCs w:val="28"/>
          <w:bdr w:val="none" w:sz="0" w:space="0" w:color="auto" w:frame="1"/>
        </w:rPr>
        <w:t xml:space="preserve">а </w:t>
      </w:r>
      <w:r w:rsidRPr="001336A7">
        <w:rPr>
          <w:i/>
          <w:iCs/>
          <w:sz w:val="28"/>
          <w:szCs w:val="28"/>
          <w:bdr w:val="none" w:sz="0" w:space="0" w:color="auto" w:frame="1"/>
        </w:rPr>
        <w:t>«Я тучка, тучка, тучка, я вовсе не медведь. Ах, как приятно тучке по небу лететь»</w:t>
      </w:r>
      <w:r w:rsidRPr="001336A7">
        <w:rPr>
          <w:i/>
          <w:sz w:val="28"/>
          <w:szCs w:val="28"/>
        </w:rPr>
        <w:t xml:space="preserve">, </w:t>
      </w:r>
      <w:r w:rsidR="00563627" w:rsidRPr="001336A7">
        <w:rPr>
          <w:i/>
          <w:iCs/>
          <w:sz w:val="28"/>
          <w:szCs w:val="28"/>
          <w:bdr w:val="none" w:sz="0" w:space="0" w:color="auto" w:frame="1"/>
        </w:rPr>
        <w:t xml:space="preserve">дети бегают, </w:t>
      </w:r>
      <w:r w:rsidRPr="001336A7">
        <w:rPr>
          <w:i/>
          <w:iCs/>
          <w:sz w:val="28"/>
          <w:szCs w:val="28"/>
          <w:bdr w:val="none" w:sz="0" w:space="0" w:color="auto" w:frame="1"/>
        </w:rPr>
        <w:t>приговаривая слова. Музыка останавливается - дети замирают, изображая «тучку»</w:t>
      </w:r>
      <w:r w:rsidR="00F772D9" w:rsidRPr="001336A7">
        <w:rPr>
          <w:i/>
          <w:iCs/>
          <w:sz w:val="28"/>
          <w:szCs w:val="28"/>
          <w:bdr w:val="none" w:sz="0" w:space="0" w:color="auto" w:frame="1"/>
        </w:rPr>
        <w:t>, в это время звучит жужжание пчёл.</w:t>
      </w:r>
    </w:p>
    <w:p w:rsidR="003F38FE" w:rsidRPr="001336A7" w:rsidRDefault="003F38FE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i/>
          <w:iCs/>
          <w:sz w:val="28"/>
          <w:szCs w:val="28"/>
          <w:bdr w:val="none" w:sz="0" w:space="0" w:color="auto" w:frame="1"/>
        </w:rPr>
        <w:t>Дети садятся на «полянку</w:t>
      </w:r>
      <w:r w:rsidR="00B801E4" w:rsidRPr="001336A7">
        <w:rPr>
          <w:i/>
          <w:iCs/>
          <w:sz w:val="28"/>
          <w:szCs w:val="28"/>
          <w:bdr w:val="none" w:sz="0" w:space="0" w:color="auto" w:frame="1"/>
        </w:rPr>
        <w:t>», Сова срывает листочки и читает вопросы:</w:t>
      </w:r>
    </w:p>
    <w:p w:rsidR="002D43A8" w:rsidRPr="001336A7" w:rsidRDefault="002D43A8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2D43A8" w:rsidRPr="001336A7" w:rsidRDefault="002D43A8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 xml:space="preserve">К кому однажды ходили в гости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 и Пятачок</w:t>
      </w:r>
      <w:r w:rsidRPr="001336A7">
        <w:rPr>
          <w:sz w:val="28"/>
          <w:szCs w:val="28"/>
        </w:rPr>
        <w:t>?</w:t>
      </w:r>
      <w:r w:rsidR="00B5505E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Кролик)</w:t>
      </w:r>
      <w:r w:rsidR="001F182D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1F182D" w:rsidRPr="001336A7" w:rsidRDefault="001F182D" w:rsidP="001336A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336A7">
        <w:rPr>
          <w:iCs/>
          <w:sz w:val="28"/>
          <w:szCs w:val="28"/>
          <w:bdr w:val="none" w:sz="0" w:space="0" w:color="auto" w:frame="1"/>
        </w:rPr>
        <w:t xml:space="preserve">Как можно было попасть в дом кролика? </w:t>
      </w:r>
      <w:r w:rsidRPr="001336A7">
        <w:rPr>
          <w:i/>
          <w:iCs/>
          <w:sz w:val="28"/>
          <w:szCs w:val="28"/>
          <w:bdr w:val="none" w:sz="0" w:space="0" w:color="auto" w:frame="1"/>
        </w:rPr>
        <w:t>(Пролезть в лаз).</w:t>
      </w:r>
    </w:p>
    <w:p w:rsidR="002D43A8" w:rsidRPr="001336A7" w:rsidRDefault="002D43A8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>Что произошло с</w:t>
      </w:r>
      <w:r w:rsidR="001F182D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ом</w:t>
      </w:r>
      <w:r w:rsidRPr="001336A7">
        <w:rPr>
          <w:sz w:val="28"/>
          <w:szCs w:val="28"/>
        </w:rPr>
        <w:t>, когда он выходил из дома Кролика?</w:t>
      </w:r>
      <w:r w:rsidR="001F182D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Застрял в дверях)</w:t>
      </w:r>
      <w:r w:rsidR="001F182D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1E2CE1" w:rsidRPr="001336A7" w:rsidRDefault="001E2CE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 xml:space="preserve">Что нужно было делать перед тем, как зайти в дом Кролика? </w:t>
      </w:r>
      <w:r w:rsidRPr="001336A7">
        <w:rPr>
          <w:i/>
          <w:iCs/>
          <w:sz w:val="28"/>
          <w:szCs w:val="28"/>
          <w:bdr w:val="none" w:sz="0" w:space="0" w:color="auto" w:frame="1"/>
        </w:rPr>
        <w:t>(Вытереть ноги).</w:t>
      </w:r>
    </w:p>
    <w:p w:rsidR="001F182D" w:rsidRPr="001336A7" w:rsidRDefault="001F182D" w:rsidP="001336A7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  <w:r w:rsidRPr="001336A7">
        <w:rPr>
          <w:b/>
          <w:iCs/>
          <w:sz w:val="28"/>
          <w:szCs w:val="28"/>
          <w:bdr w:val="none" w:sz="0" w:space="0" w:color="auto" w:frame="1"/>
        </w:rPr>
        <w:t>Игра-эстафета «Пролезь в нору».</w:t>
      </w:r>
    </w:p>
    <w:p w:rsidR="002D43A8" w:rsidRPr="001336A7" w:rsidRDefault="00B5505E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iCs/>
          <w:sz w:val="28"/>
          <w:szCs w:val="28"/>
          <w:bdr w:val="none" w:sz="0" w:space="0" w:color="auto" w:frame="1"/>
        </w:rPr>
        <w:t>Д</w:t>
      </w:r>
      <w:r w:rsidRPr="001336A7">
        <w:rPr>
          <w:i/>
          <w:sz w:val="28"/>
          <w:szCs w:val="28"/>
        </w:rPr>
        <w:t xml:space="preserve">ети делятся на 2 команды и по очереди </w:t>
      </w:r>
      <w:r w:rsidR="001E2CE1" w:rsidRPr="001336A7">
        <w:rPr>
          <w:i/>
          <w:sz w:val="28"/>
          <w:szCs w:val="28"/>
        </w:rPr>
        <w:t xml:space="preserve">подбегают к туннелю, вытирают ноги об коврик и </w:t>
      </w:r>
      <w:r w:rsidRPr="001336A7">
        <w:rPr>
          <w:i/>
          <w:sz w:val="28"/>
          <w:szCs w:val="28"/>
        </w:rPr>
        <w:t xml:space="preserve">пролазят </w:t>
      </w:r>
      <w:r w:rsidR="001E2CE1" w:rsidRPr="001336A7">
        <w:rPr>
          <w:i/>
          <w:sz w:val="28"/>
          <w:szCs w:val="28"/>
        </w:rPr>
        <w:t xml:space="preserve">по </w:t>
      </w:r>
      <w:r w:rsidRPr="001336A7">
        <w:rPr>
          <w:i/>
          <w:sz w:val="28"/>
          <w:szCs w:val="28"/>
        </w:rPr>
        <w:t>туннел</w:t>
      </w:r>
      <w:r w:rsidR="001E2CE1" w:rsidRPr="001336A7">
        <w:rPr>
          <w:i/>
          <w:sz w:val="28"/>
          <w:szCs w:val="28"/>
        </w:rPr>
        <w:t>ю</w:t>
      </w:r>
      <w:r w:rsidRPr="001336A7">
        <w:rPr>
          <w:i/>
          <w:sz w:val="28"/>
          <w:szCs w:val="28"/>
        </w:rPr>
        <w:t xml:space="preserve">, </w:t>
      </w:r>
      <w:r w:rsidR="001E2CE1" w:rsidRPr="001336A7">
        <w:rPr>
          <w:i/>
          <w:sz w:val="28"/>
          <w:szCs w:val="28"/>
        </w:rPr>
        <w:t xml:space="preserve">оббегают ориентир и </w:t>
      </w:r>
      <w:r w:rsidR="00323562" w:rsidRPr="001336A7">
        <w:rPr>
          <w:i/>
          <w:sz w:val="28"/>
          <w:szCs w:val="28"/>
        </w:rPr>
        <w:t xml:space="preserve">бегут к своим командам, </w:t>
      </w:r>
      <w:r w:rsidRPr="001336A7">
        <w:rPr>
          <w:i/>
          <w:sz w:val="28"/>
          <w:szCs w:val="28"/>
        </w:rPr>
        <w:t>переда</w:t>
      </w:r>
      <w:r w:rsidR="001E2CE1" w:rsidRPr="001336A7">
        <w:rPr>
          <w:i/>
          <w:sz w:val="28"/>
          <w:szCs w:val="28"/>
        </w:rPr>
        <w:t xml:space="preserve">ют </w:t>
      </w:r>
      <w:r w:rsidRPr="001336A7">
        <w:rPr>
          <w:i/>
          <w:sz w:val="28"/>
          <w:szCs w:val="28"/>
        </w:rPr>
        <w:t>эстафету</w:t>
      </w:r>
      <w:r w:rsidR="00323562" w:rsidRPr="001336A7">
        <w:rPr>
          <w:i/>
          <w:sz w:val="28"/>
          <w:szCs w:val="28"/>
        </w:rPr>
        <w:t>,</w:t>
      </w:r>
      <w:r w:rsidR="0042199E" w:rsidRPr="001336A7">
        <w:rPr>
          <w:i/>
          <w:sz w:val="28"/>
          <w:szCs w:val="28"/>
        </w:rPr>
        <w:t xml:space="preserve"> касаясь плеча следующего игрока</w:t>
      </w:r>
      <w:r w:rsidRPr="001336A7">
        <w:rPr>
          <w:i/>
          <w:sz w:val="28"/>
          <w:szCs w:val="28"/>
        </w:rPr>
        <w:t xml:space="preserve">. </w:t>
      </w:r>
    </w:p>
    <w:p w:rsidR="00B5505E" w:rsidRPr="001336A7" w:rsidRDefault="00B5505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B5505E" w:rsidRPr="001336A7" w:rsidRDefault="00B5505E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lastRenderedPageBreak/>
        <w:t xml:space="preserve">Что любил сочинять и петь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</w:t>
      </w:r>
      <w:r w:rsidRPr="001336A7">
        <w:rPr>
          <w:sz w:val="28"/>
          <w:szCs w:val="28"/>
        </w:rPr>
        <w:t xml:space="preserve">? </w:t>
      </w:r>
      <w:r w:rsidRPr="001336A7">
        <w:rPr>
          <w:i/>
          <w:iCs/>
          <w:sz w:val="28"/>
          <w:szCs w:val="28"/>
          <w:bdr w:val="none" w:sz="0" w:space="0" w:color="auto" w:frame="1"/>
        </w:rPr>
        <w:t>(Сопелки, пыхтелки, ворчалки).</w:t>
      </w:r>
      <w:r w:rsidRPr="001336A7">
        <w:rPr>
          <w:sz w:val="28"/>
          <w:szCs w:val="28"/>
        </w:rPr>
        <w:t xml:space="preserve"> Садитесь на </w:t>
      </w:r>
      <w:r w:rsidR="00CD20B3" w:rsidRPr="001336A7">
        <w:rPr>
          <w:sz w:val="28"/>
          <w:szCs w:val="28"/>
        </w:rPr>
        <w:t>«</w:t>
      </w:r>
      <w:r w:rsidRPr="001336A7">
        <w:rPr>
          <w:sz w:val="28"/>
          <w:szCs w:val="28"/>
        </w:rPr>
        <w:t>полянку</w:t>
      </w:r>
      <w:r w:rsidR="00CD20B3" w:rsidRPr="001336A7">
        <w:rPr>
          <w:sz w:val="28"/>
          <w:szCs w:val="28"/>
        </w:rPr>
        <w:t>»</w:t>
      </w:r>
      <w:r w:rsidRPr="001336A7">
        <w:rPr>
          <w:sz w:val="28"/>
          <w:szCs w:val="28"/>
        </w:rPr>
        <w:t xml:space="preserve">, отдохните и послушайте </w:t>
      </w:r>
      <w:r w:rsidR="0042199E" w:rsidRPr="001336A7">
        <w:rPr>
          <w:sz w:val="28"/>
          <w:szCs w:val="28"/>
        </w:rPr>
        <w:t>песенки,</w:t>
      </w:r>
      <w:r w:rsidRPr="001336A7">
        <w:rPr>
          <w:sz w:val="28"/>
          <w:szCs w:val="28"/>
        </w:rPr>
        <w:t xml:space="preserve"> которые сочинял Винни-Пух.</w:t>
      </w:r>
    </w:p>
    <w:p w:rsidR="0042199E" w:rsidRPr="001336A7" w:rsidRDefault="0042199E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Дети слушают песенки.</w:t>
      </w:r>
    </w:p>
    <w:p w:rsidR="0042199E" w:rsidRPr="001336A7" w:rsidRDefault="0042199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930D47" w:rsidRPr="001336A7" w:rsidRDefault="00930D47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мотрите, на этом дереве два воздушных шарика. Как вы думаете, какое отношение они имеют к этой сказке?</w:t>
      </w:r>
    </w:p>
    <w:p w:rsidR="00930D47" w:rsidRPr="001336A7" w:rsidRDefault="00930D47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сказывают свои </w:t>
      </w:r>
      <w:r w:rsidR="005F6974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ожения.</w:t>
      </w:r>
    </w:p>
    <w:p w:rsidR="006C1669" w:rsidRPr="001336A7" w:rsidRDefault="005F6974" w:rsidP="001336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душном </w:t>
      </w:r>
      <w:r w:rsidR="001E2CE1"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>шаре,</w:t>
      </w:r>
      <w:r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го цвета Винни Пух отправился за мёдом?</w:t>
      </w:r>
    </w:p>
    <w:p w:rsidR="005F6974" w:rsidRPr="001336A7" w:rsidRDefault="006C166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</w:t>
      </w:r>
      <w:r w:rsidR="005F6974" w:rsidRPr="001336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шар</w:t>
      </w:r>
      <w:r w:rsidRPr="001336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 синего цвета</w:t>
      </w:r>
      <w:r w:rsidR="005F6974" w:rsidRPr="001336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2D43A8" w:rsidRPr="001336A7" w:rsidRDefault="0042199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</w:t>
      </w:r>
      <w:r w:rsidR="00930D47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 подарить Поросёнок Пятачок Ослику Ио на день рождения? </w:t>
      </w:r>
      <w:r w:rsidR="00930D47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ьшой воздушный шар зелёного цвета).</w:t>
      </w:r>
    </w:p>
    <w:p w:rsidR="009A5D21" w:rsidRPr="001336A7" w:rsidRDefault="009A5D2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Что случилось с Пятачком, когда он торопился на</w:t>
      </w:r>
      <w:r w:rsidR="00930D47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день рождения</w:t>
      </w:r>
      <w:r w:rsidRPr="001336A7">
        <w:rPr>
          <w:sz w:val="28"/>
          <w:szCs w:val="28"/>
        </w:rPr>
        <w:t>?</w:t>
      </w:r>
      <w:r w:rsidR="00930D47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Упал)</w:t>
      </w:r>
      <w:r w:rsidR="00930D47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6C1669" w:rsidRPr="001336A7" w:rsidRDefault="006C1669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 меня есть два шарика синий и зелёный 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)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ейчас с ними поиграем.</w:t>
      </w:r>
    </w:p>
    <w:p w:rsidR="00930D47" w:rsidRPr="001336A7" w:rsidRDefault="001679AE" w:rsidP="001336A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336A7">
        <w:rPr>
          <w:b/>
          <w:sz w:val="28"/>
          <w:szCs w:val="28"/>
        </w:rPr>
        <w:t>Игра-эстафета «Бег с воздушным шариком».</w:t>
      </w:r>
    </w:p>
    <w:p w:rsidR="006C1669" w:rsidRPr="001336A7" w:rsidRDefault="006C1669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iCs/>
          <w:sz w:val="28"/>
          <w:szCs w:val="28"/>
          <w:bdr w:val="none" w:sz="0" w:space="0" w:color="auto" w:frame="1"/>
        </w:rPr>
        <w:t>Д</w:t>
      </w:r>
      <w:r w:rsidRPr="001336A7">
        <w:rPr>
          <w:i/>
          <w:sz w:val="28"/>
          <w:szCs w:val="28"/>
        </w:rPr>
        <w:t xml:space="preserve">ети </w:t>
      </w:r>
      <w:r w:rsidR="00CD20B3" w:rsidRPr="001336A7">
        <w:rPr>
          <w:i/>
          <w:sz w:val="28"/>
          <w:szCs w:val="28"/>
        </w:rPr>
        <w:t>(</w:t>
      </w:r>
      <w:r w:rsidRPr="001336A7">
        <w:rPr>
          <w:i/>
          <w:sz w:val="28"/>
          <w:szCs w:val="28"/>
        </w:rPr>
        <w:t>2 команды</w:t>
      </w:r>
      <w:r w:rsidR="00CD20B3" w:rsidRPr="001336A7">
        <w:rPr>
          <w:i/>
          <w:sz w:val="28"/>
          <w:szCs w:val="28"/>
        </w:rPr>
        <w:t>)</w:t>
      </w:r>
      <w:r w:rsidRPr="001336A7">
        <w:rPr>
          <w:i/>
          <w:sz w:val="28"/>
          <w:szCs w:val="28"/>
        </w:rPr>
        <w:t xml:space="preserve"> с шариком в руке по очереди оббегают ориентир и бегут к своим командам, переда</w:t>
      </w:r>
      <w:r w:rsidR="00CD20B3" w:rsidRPr="001336A7">
        <w:rPr>
          <w:i/>
          <w:sz w:val="28"/>
          <w:szCs w:val="28"/>
        </w:rPr>
        <w:t>вая</w:t>
      </w:r>
      <w:r w:rsidRPr="001336A7">
        <w:rPr>
          <w:i/>
          <w:sz w:val="28"/>
          <w:szCs w:val="28"/>
        </w:rPr>
        <w:t xml:space="preserve"> шарик следующему игроку. </w:t>
      </w:r>
    </w:p>
    <w:p w:rsidR="00CD20B3" w:rsidRPr="001336A7" w:rsidRDefault="00CD20B3" w:rsidP="001336A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336A7">
        <w:rPr>
          <w:b/>
          <w:sz w:val="28"/>
          <w:szCs w:val="28"/>
        </w:rPr>
        <w:t>Воспитатель.</w:t>
      </w:r>
    </w:p>
    <w:p w:rsidR="00CD20B3" w:rsidRPr="001336A7" w:rsidRDefault="00CD20B3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нья, видишь какие у нас дети ловкие и аккуратные, они быстро бегали, и никто не упал.</w:t>
      </w:r>
    </w:p>
    <w:p w:rsidR="00CD20B3" w:rsidRPr="001336A7" w:rsidRDefault="00CD20B3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 хвалит детей и объявляет команду - победителя.</w:t>
      </w:r>
    </w:p>
    <w:p w:rsidR="001C698E" w:rsidRPr="001336A7" w:rsidRDefault="00CD20B3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из - за дерева выглядывает Винни-Пух (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ушк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, 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озвучивает её).</w:t>
      </w:r>
    </w:p>
    <w:p w:rsidR="001C698E" w:rsidRPr="001336A7" w:rsidRDefault="001C698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</w:t>
      </w:r>
      <w:r w:rsidR="001F0FE9"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</w:t>
      </w: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698E" w:rsidRPr="001336A7" w:rsidRDefault="001F0FE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, как я рад вас видеть! Ну, наконец- то вы пришли! Я вас долго ждал. Почему вы задер</w:t>
      </w:r>
      <w:r w:rsidR="001C698E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ись? Чем в лесу занимались? </w:t>
      </w:r>
    </w:p>
    <w:p w:rsidR="001F0FE9" w:rsidRPr="001336A7" w:rsidRDefault="006932B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698E" w:rsidRPr="001336A7" w:rsidRDefault="001F0FE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</w:t>
      </w:r>
      <w:r w:rsidR="001C698E"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698E" w:rsidRPr="001336A7" w:rsidRDefault="001C698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ребята молодцы,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 со всеми препятствиями. И они п</w:t>
      </w:r>
      <w:r w:rsidR="00C94497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если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подарок! </w:t>
      </w:r>
    </w:p>
    <w:p w:rsidR="00582C29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</w:p>
    <w:p w:rsidR="00582C29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нь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о, что 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ла 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ться в наш Дремучий лес.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336A7">
        <w:rPr>
          <w:b/>
          <w:sz w:val="28"/>
          <w:szCs w:val="28"/>
        </w:rPr>
        <w:t>Воспитатель.</w:t>
      </w:r>
    </w:p>
    <w:p w:rsidR="00582C29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ставайте в круг, споем «Каравай» для Винни-Пуха, скажем ему</w:t>
      </w:r>
    </w:p>
    <w:p w:rsidR="00582C29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ые слова и подарим бочонки с мёдом.</w:t>
      </w:r>
    </w:p>
    <w:p w:rsidR="00C149F2" w:rsidRPr="001336A7" w:rsidRDefault="00C149F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арят бочонки с медом (первыми дарят дети победившей команды).</w:t>
      </w:r>
    </w:p>
    <w:p w:rsidR="001C698E" w:rsidRPr="001336A7" w:rsidRDefault="001C698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</w:p>
    <w:p w:rsidR="00582C29" w:rsidRPr="001336A7" w:rsidRDefault="001C698E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Ребята,</w:t>
      </w:r>
      <w:r w:rsidR="00C94497" w:rsidRPr="001336A7">
        <w:rPr>
          <w:sz w:val="28"/>
          <w:szCs w:val="28"/>
        </w:rPr>
        <w:t xml:space="preserve"> спасибо, что вы пришли и порадовали меня. С</w:t>
      </w:r>
      <w:r w:rsidR="001F0FE9" w:rsidRPr="001336A7">
        <w:rPr>
          <w:sz w:val="28"/>
          <w:szCs w:val="28"/>
        </w:rPr>
        <w:t xml:space="preserve">пасибо вам </w:t>
      </w:r>
      <w:r w:rsidRPr="001336A7">
        <w:rPr>
          <w:sz w:val="28"/>
          <w:szCs w:val="28"/>
        </w:rPr>
        <w:t>за</w:t>
      </w:r>
      <w:r w:rsidR="001E1233" w:rsidRPr="001336A7">
        <w:rPr>
          <w:sz w:val="28"/>
          <w:szCs w:val="28"/>
        </w:rPr>
        <w:t xml:space="preserve"> </w:t>
      </w:r>
      <w:r w:rsidR="00582C29" w:rsidRPr="001336A7">
        <w:rPr>
          <w:sz w:val="28"/>
          <w:szCs w:val="28"/>
        </w:rPr>
        <w:t>поздравленья, за сладкое угощень</w:t>
      </w:r>
      <w:r w:rsidR="001E1233" w:rsidRPr="001336A7">
        <w:rPr>
          <w:sz w:val="28"/>
          <w:szCs w:val="28"/>
        </w:rPr>
        <w:t xml:space="preserve">е! </w:t>
      </w:r>
      <w:r w:rsidR="00582C29" w:rsidRPr="001336A7">
        <w:rPr>
          <w:sz w:val="28"/>
          <w:szCs w:val="28"/>
        </w:rPr>
        <w:t>Вы, ребята, молодцы, поэтому я открою вам один секрет.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Даже тот, кто в детстве слаб,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Неуклюж и косолап,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Станет сильным, станет смелым,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lastRenderedPageBreak/>
        <w:t>Станет ловким как медведь.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Нужно только очень - очень,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Очень сильно захотеть.</w:t>
      </w:r>
    </w:p>
    <w:p w:rsidR="00E5490B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, чтобы вы были сильными и смелыми, поэтому </w:t>
      </w:r>
      <w:r w:rsidR="00E5490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овремя подкрепиться.</w:t>
      </w:r>
    </w:p>
    <w:p w:rsidR="00B17A34" w:rsidRPr="001336A7" w:rsidRDefault="003447C0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нни-Пух п</w:t>
      </w:r>
      <w:r w:rsidR="00C149F2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глашает 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ей </w:t>
      </w:r>
      <w:r w:rsidR="00C149F2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чаепитие</w:t>
      </w:r>
      <w:r w:rsidR="00582C29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149F2" w:rsidRPr="001336A7" w:rsidRDefault="00C149F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</w:p>
    <w:p w:rsidR="00B17A34" w:rsidRPr="001336A7" w:rsidRDefault="00C149F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вы немного подкрепились, и я п</w:t>
      </w:r>
      <w:r w:rsidR="00B17A3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устроить весёл</w:t>
      </w:r>
      <w:r w:rsidR="00E5490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искотеку.</w:t>
      </w:r>
      <w:r w:rsidR="00B17A3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497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вам, сладкого, как мёд настроения! </w:t>
      </w:r>
      <w:r w:rsidR="00B17A3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звучать заводная музыка, а вы ребята, танцуйте, как умеете, главное задорно и активно. </w:t>
      </w:r>
    </w:p>
    <w:p w:rsidR="00B17A34" w:rsidRPr="001336A7" w:rsidRDefault="00846B1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ольные танцы.</w:t>
      </w:r>
    </w:p>
    <w:p w:rsidR="00B17A34" w:rsidRPr="001336A7" w:rsidRDefault="00B17A34" w:rsidP="001336A7">
      <w:pPr>
        <w:shd w:val="clear" w:color="auto" w:fill="FFFFFF"/>
        <w:tabs>
          <w:tab w:val="left" w:pos="127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B17A34" w:rsidRPr="001336A7" w:rsidRDefault="00B17A34" w:rsidP="001336A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альчишки и девчонки, как говорит Винни-Пух: «Мёд - он есть, и его сразу нет!» Вот и наша встреча вроде только нач</w:t>
      </w:r>
      <w:r w:rsidR="006932B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ь, а уже подходит к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ю</w:t>
      </w:r>
      <w:r w:rsidR="006932B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72D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друзья прощаться и нам домой </w:t>
      </w:r>
      <w:r w:rsidR="0057110C"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й сад</w:t>
      </w:r>
      <w:r w:rsidR="0057110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.</w:t>
      </w:r>
    </w:p>
    <w:p w:rsidR="00AA2AF1" w:rsidRPr="001336A7" w:rsidRDefault="00AA2AF1" w:rsidP="001336A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</w:p>
    <w:p w:rsidR="00B17A34" w:rsidRPr="001336A7" w:rsidRDefault="00846B1A" w:rsidP="001336A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ых встреч, друзья!</w:t>
      </w:r>
    </w:p>
    <w:p w:rsidR="001F0FE9" w:rsidRPr="001336A7" w:rsidRDefault="00AA2AF1" w:rsidP="001336A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B17A34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щаются с Совуньей и Винни-П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хом и </w:t>
      </w:r>
      <w:r w:rsidR="006932B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весёлую музыку </w:t>
      </w:r>
      <w:r w:rsidR="001F0FE9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звращаются в группу».</w:t>
      </w:r>
    </w:p>
    <w:p w:rsidR="00E5490B" w:rsidRPr="001336A7" w:rsidRDefault="00E5490B" w:rsidP="00C9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90B" w:rsidRPr="001336A7" w:rsidRDefault="00E5490B" w:rsidP="00133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Используемая литература и Интерне</w:t>
      </w:r>
      <w:r w:rsidR="00D21E0C" w:rsidRPr="001336A7">
        <w:rPr>
          <w:rFonts w:ascii="Times New Roman" w:hAnsi="Times New Roman" w:cs="Times New Roman"/>
          <w:b/>
          <w:sz w:val="28"/>
          <w:szCs w:val="28"/>
        </w:rPr>
        <w:t>т</w:t>
      </w:r>
      <w:r w:rsidRPr="001336A7">
        <w:rPr>
          <w:rFonts w:ascii="Times New Roman" w:hAnsi="Times New Roman" w:cs="Times New Roman"/>
          <w:b/>
          <w:sz w:val="28"/>
          <w:szCs w:val="28"/>
        </w:rPr>
        <w:t xml:space="preserve"> ресурсы:</w:t>
      </w:r>
    </w:p>
    <w:p w:rsidR="002B289B" w:rsidRPr="001336A7" w:rsidRDefault="004B4338" w:rsidP="00133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289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ер Б.В. </w:t>
      </w:r>
      <w:r w:rsidR="00B0697F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289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 и все-все-все</w:t>
      </w:r>
      <w:r w:rsidR="00B0697F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.: Дрофа, 2002. – 240 c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E0C" w:rsidRPr="001336A7" w:rsidRDefault="004B4338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1E0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 И., И. Новоскольцева «Хи-хи-хи да ха-ха-ха». Методическое пособие для музыкальных работников детских садов. С.Петербург, 2009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E0C" w:rsidRPr="001336A7" w:rsidRDefault="004B4338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1E0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 Н., И. Новоскольцева «Праздник каждый день» С.Петербург, 2009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E0C" w:rsidRPr="001336A7" w:rsidRDefault="004B4338" w:rsidP="00133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21E0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 Э.Я. «Сборник подвижных иг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6A7" w:rsidRPr="004B4338" w:rsidRDefault="004B4338" w:rsidP="001336A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hyperlink r:id="rId6" w:history="1">
        <w:r w:rsidR="001336A7" w:rsidRPr="004B4338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nsportal.ru/detskiy-sad/razvitie-rechi/2014/10/30/novye-istorii-o-vinne-pukhe</w:t>
        </w:r>
      </w:hyperlink>
      <w:r w:rsidR="001336A7" w:rsidRPr="004B433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1336A7" w:rsidRPr="004B4338" w:rsidRDefault="004B4338" w:rsidP="001336A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hyperlink r:id="rId7" w:history="1">
        <w:r w:rsidR="001336A7" w:rsidRPr="004B4338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www.maam.ru/detskijsad/konspekt-itogovogo-zanjatija-v-starshei-grupe-vini-puh-i-ego-druzja.html</w:t>
        </w:r>
      </w:hyperlink>
      <w:r w:rsidR="001336A7" w:rsidRPr="004B433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D21E0C" w:rsidRPr="004B4338" w:rsidRDefault="004B4338" w:rsidP="001336A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B4338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0697F" w:rsidRPr="004B4338">
        <w:rPr>
          <w:rFonts w:ascii="Times New Roman" w:hAnsi="Times New Roman" w:cs="Times New Roman"/>
          <w:color w:val="0070C0"/>
          <w:sz w:val="28"/>
          <w:szCs w:val="28"/>
        </w:rPr>
        <w:t>/</w:t>
      </w:r>
      <w:proofErr w:type="spellStart"/>
      <w:r w:rsidR="00FE39C1" w:rsidRPr="004B4338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="00B0697F" w:rsidRPr="004B4338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"https://mp3apple.com/download/3voHcFzvTKLUSkCoK3E54A/" </w:instrText>
      </w:r>
      <w:r w:rsidR="00FE39C1" w:rsidRPr="004B4338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B0697F" w:rsidRPr="004B4338">
        <w:rPr>
          <w:rStyle w:val="a5"/>
          <w:rFonts w:ascii="Times New Roman" w:hAnsi="Times New Roman" w:cs="Times New Roman"/>
          <w:color w:val="0070C0"/>
          <w:sz w:val="28"/>
          <w:szCs w:val="28"/>
        </w:rPr>
        <w:t>https</w:t>
      </w:r>
      <w:proofErr w:type="spellEnd"/>
      <w:r w:rsidR="00B0697F" w:rsidRPr="004B4338">
        <w:rPr>
          <w:rStyle w:val="a5"/>
          <w:rFonts w:ascii="Times New Roman" w:hAnsi="Times New Roman" w:cs="Times New Roman"/>
          <w:color w:val="0070C0"/>
          <w:sz w:val="28"/>
          <w:szCs w:val="28"/>
        </w:rPr>
        <w:t>://mp3apple.com/</w:t>
      </w:r>
      <w:proofErr w:type="spellStart"/>
      <w:r w:rsidR="00B0697F" w:rsidRPr="004B4338">
        <w:rPr>
          <w:rStyle w:val="a5"/>
          <w:rFonts w:ascii="Times New Roman" w:hAnsi="Times New Roman" w:cs="Times New Roman"/>
          <w:color w:val="0070C0"/>
          <w:sz w:val="28"/>
          <w:szCs w:val="28"/>
        </w:rPr>
        <w:t>download</w:t>
      </w:r>
      <w:proofErr w:type="spellEnd"/>
      <w:r w:rsidR="00B0697F" w:rsidRPr="004B4338">
        <w:rPr>
          <w:rStyle w:val="a5"/>
          <w:rFonts w:ascii="Times New Roman" w:hAnsi="Times New Roman" w:cs="Times New Roman"/>
          <w:color w:val="0070C0"/>
          <w:sz w:val="28"/>
          <w:szCs w:val="28"/>
        </w:rPr>
        <w:t>/3voHcFzvTKLUSkCoK3E54A/</w:t>
      </w:r>
      <w:r w:rsidR="00FE39C1" w:rsidRPr="004B4338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r w:rsidR="00B0697F" w:rsidRPr="004B4338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B0697F" w:rsidRPr="004B4338" w:rsidRDefault="004B4338" w:rsidP="001336A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B4338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8" w:history="1">
        <w:r w:rsidR="00B0697F" w:rsidRPr="004B4338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https://zvukipro.com/mult/2801-pesni-vinni-puha-iz-sovetskogo-multfilma.html</w:t>
        </w:r>
      </w:hyperlink>
      <w:r w:rsidR="00B0697F" w:rsidRPr="004B4338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1F0FE9" w:rsidRPr="004B4338" w:rsidRDefault="004B4338" w:rsidP="001336A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B4338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9" w:history="1">
        <w:r w:rsidR="00E5490B" w:rsidRPr="004B4338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https://www.prodlenka.org/metodicheskie-razrabotki/353152-razvlechenie-v-srednej-gruppe-unas-v-gostjah-</w:t>
        </w:r>
      </w:hyperlink>
    </w:p>
    <w:p w:rsidR="00B0697F" w:rsidRPr="001336A7" w:rsidRDefault="00B0697F" w:rsidP="00E5490B">
      <w:pPr>
        <w:rPr>
          <w:rFonts w:ascii="Times New Roman" w:hAnsi="Times New Roman" w:cs="Times New Roman"/>
          <w:sz w:val="28"/>
          <w:szCs w:val="28"/>
        </w:rPr>
      </w:pPr>
    </w:p>
    <w:sectPr w:rsidR="00B0697F" w:rsidRPr="001336A7" w:rsidSect="002D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74E01"/>
    <w:multiLevelType w:val="multilevel"/>
    <w:tmpl w:val="660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D21"/>
    <w:rsid w:val="00083FC3"/>
    <w:rsid w:val="00094753"/>
    <w:rsid w:val="000F4944"/>
    <w:rsid w:val="001336A7"/>
    <w:rsid w:val="001679AE"/>
    <w:rsid w:val="001C698E"/>
    <w:rsid w:val="001E1233"/>
    <w:rsid w:val="001E2CE1"/>
    <w:rsid w:val="001F0FE9"/>
    <w:rsid w:val="001F182D"/>
    <w:rsid w:val="00220715"/>
    <w:rsid w:val="002319D3"/>
    <w:rsid w:val="0025061D"/>
    <w:rsid w:val="00255142"/>
    <w:rsid w:val="002B289B"/>
    <w:rsid w:val="002C1A09"/>
    <w:rsid w:val="002D1F75"/>
    <w:rsid w:val="002D43A8"/>
    <w:rsid w:val="00304A32"/>
    <w:rsid w:val="00323562"/>
    <w:rsid w:val="003417F2"/>
    <w:rsid w:val="003447C0"/>
    <w:rsid w:val="0034563A"/>
    <w:rsid w:val="00390CE8"/>
    <w:rsid w:val="003E15CF"/>
    <w:rsid w:val="003F38FE"/>
    <w:rsid w:val="0042199E"/>
    <w:rsid w:val="00453154"/>
    <w:rsid w:val="004B4338"/>
    <w:rsid w:val="00530A8A"/>
    <w:rsid w:val="00563627"/>
    <w:rsid w:val="0057110C"/>
    <w:rsid w:val="00582C29"/>
    <w:rsid w:val="005E07CD"/>
    <w:rsid w:val="005F6974"/>
    <w:rsid w:val="006347AC"/>
    <w:rsid w:val="006932BD"/>
    <w:rsid w:val="006C1669"/>
    <w:rsid w:val="00742A1E"/>
    <w:rsid w:val="00751DB2"/>
    <w:rsid w:val="0075662A"/>
    <w:rsid w:val="00757443"/>
    <w:rsid w:val="007B6B7D"/>
    <w:rsid w:val="00806328"/>
    <w:rsid w:val="008332F0"/>
    <w:rsid w:val="00846B1A"/>
    <w:rsid w:val="008B7D7B"/>
    <w:rsid w:val="00930D47"/>
    <w:rsid w:val="009820FF"/>
    <w:rsid w:val="00982B73"/>
    <w:rsid w:val="009A5D21"/>
    <w:rsid w:val="00A229BC"/>
    <w:rsid w:val="00A35968"/>
    <w:rsid w:val="00A73805"/>
    <w:rsid w:val="00A96401"/>
    <w:rsid w:val="00AA2AF1"/>
    <w:rsid w:val="00AC2DFF"/>
    <w:rsid w:val="00B0697F"/>
    <w:rsid w:val="00B17A34"/>
    <w:rsid w:val="00B5505E"/>
    <w:rsid w:val="00B801E4"/>
    <w:rsid w:val="00BB33C7"/>
    <w:rsid w:val="00C149F2"/>
    <w:rsid w:val="00C14DB4"/>
    <w:rsid w:val="00C36CEF"/>
    <w:rsid w:val="00C94497"/>
    <w:rsid w:val="00CA6E81"/>
    <w:rsid w:val="00CD20B3"/>
    <w:rsid w:val="00CE6A13"/>
    <w:rsid w:val="00D070F9"/>
    <w:rsid w:val="00D21E0C"/>
    <w:rsid w:val="00D83FA1"/>
    <w:rsid w:val="00DB62E4"/>
    <w:rsid w:val="00E243CA"/>
    <w:rsid w:val="00E5490B"/>
    <w:rsid w:val="00E66F85"/>
    <w:rsid w:val="00E960F9"/>
    <w:rsid w:val="00F772D9"/>
    <w:rsid w:val="00F973AD"/>
    <w:rsid w:val="00FE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75"/>
  </w:style>
  <w:style w:type="paragraph" w:styleId="2">
    <w:name w:val="heading 2"/>
    <w:basedOn w:val="a"/>
    <w:link w:val="20"/>
    <w:uiPriority w:val="9"/>
    <w:qFormat/>
    <w:rsid w:val="006C1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D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16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9820FF"/>
  </w:style>
  <w:style w:type="paragraph" w:customStyle="1" w:styleId="c0">
    <w:name w:val="c0"/>
    <w:basedOn w:val="a"/>
    <w:rsid w:val="00E6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490B"/>
    <w:rPr>
      <w:color w:val="0563C1" w:themeColor="hyperlink"/>
      <w:u w:val="single"/>
    </w:rPr>
  </w:style>
  <w:style w:type="paragraph" w:customStyle="1" w:styleId="c6">
    <w:name w:val="c6"/>
    <w:basedOn w:val="a"/>
    <w:rsid w:val="00B06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6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9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ukipro.com/mult/2801-pesni-vinni-puha-iz-sovetskogo-multfilm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konspekt-itogovogo-zanjatija-v-starshei-grupe-vini-puh-i-ego-druz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vitie-rechi/2014/10/30/novye-istorii-o-vinne-pukh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dlenka.org/metodicheskie-razrabotki/353152-razvlechenie-v-srednej-gruppe-unas-v-gostjah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F48D-24FC-4064-B025-1D4171E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7</cp:revision>
  <dcterms:created xsi:type="dcterms:W3CDTF">2022-10-09T05:26:00Z</dcterms:created>
  <dcterms:modified xsi:type="dcterms:W3CDTF">2023-02-26T13:24:00Z</dcterms:modified>
</cp:coreProperties>
</file>